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EAA153C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B6726A">
        <w:rPr>
          <w:rFonts w:ascii="Candara" w:hAnsi="Candara"/>
          <w:b/>
          <w:color w:val="2BF53E"/>
        </w:rPr>
        <w:t>10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F7601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3FFE576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</w:t>
      </w:r>
      <w:r w:rsidR="00B6726A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1787ADF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</w:p>
    <w:p w14:paraId="2C3A1183" w14:textId="1B6BF44B" w:rsidR="004776B2" w:rsidRPr="001B5D6A" w:rsidRDefault="00C45525" w:rsidP="004776B2">
      <w:pPr>
        <w:pStyle w:val="ListParagraph"/>
        <w:ind w:left="1080" w:firstLine="360"/>
        <w:rPr>
          <w:rFonts w:ascii="Candara" w:hAnsi="Candara"/>
        </w:rPr>
      </w:pPr>
      <w:r w:rsidRPr="000A7592">
        <w:sym w:font="Wingdings" w:char="F0E0"/>
      </w:r>
      <w:r>
        <w:t xml:space="preserve"> </w:t>
      </w:r>
    </w:p>
    <w:p w14:paraId="044301BD" w14:textId="4ABEA14F" w:rsidR="004C3758" w:rsidRDefault="004C3758" w:rsidP="00C96A38">
      <w:pPr>
        <w:ind w:left="1080" w:firstLine="360"/>
      </w:pP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836AC15" w14:textId="13103B59" w:rsidR="00B6726A" w:rsidRDefault="00B6726A" w:rsidP="00E15CE0">
      <w:pPr>
        <w:spacing w:after="160" w:line="259" w:lineRule="auto"/>
        <w:ind w:left="1440"/>
      </w:pPr>
      <w:r>
        <w:sym w:font="Wingdings" w:char="F0E0"/>
      </w:r>
      <w:r>
        <w:t xml:space="preserve"> </w:t>
      </w:r>
      <w:r>
        <w:rPr>
          <w:rFonts w:ascii="Candara" w:hAnsi="Candara"/>
          <w:color w:val="003366"/>
        </w:rPr>
        <w:t>BEGIN: Unit 1: Health, Nutrition, and Wellness</w:t>
      </w:r>
    </w:p>
    <w:p w14:paraId="294F3F91" w14:textId="4FF43F8C" w:rsidR="000C7542" w:rsidRDefault="00E15CE0" w:rsidP="00E15CE0">
      <w:pPr>
        <w:spacing w:after="160" w:line="259" w:lineRule="auto"/>
        <w:ind w:left="1440"/>
        <w:rPr>
          <w:rFonts w:ascii="Candara" w:hAnsi="Candara"/>
          <w:color w:val="003366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0C7542">
        <w:rPr>
          <w:rFonts w:ascii="Candara" w:hAnsi="Candara"/>
          <w:color w:val="003366"/>
        </w:rPr>
        <w:t xml:space="preserve"> CLIPS: Explained </w:t>
      </w:r>
    </w:p>
    <w:p w14:paraId="4D5572E0" w14:textId="52DE1A91" w:rsidR="000C7542" w:rsidRPr="004776B2" w:rsidRDefault="000C7542" w:rsidP="000C7542">
      <w:pPr>
        <w:spacing w:line="259" w:lineRule="auto"/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ab/>
      </w:r>
      <w:r w:rsidRPr="004776B2">
        <w:rPr>
          <w:rFonts w:ascii="Candara" w:hAnsi="Candara"/>
          <w:strike/>
          <w:color w:val="003366"/>
        </w:rPr>
        <w:t>*“Can We Live Forever”</w:t>
      </w:r>
    </w:p>
    <w:p w14:paraId="23DD69B2" w14:textId="477FA064" w:rsidR="000C7542" w:rsidRPr="00B6726A" w:rsidRDefault="000C7542" w:rsidP="000C7542">
      <w:pPr>
        <w:spacing w:line="259" w:lineRule="auto"/>
        <w:ind w:left="1440" w:firstLine="720"/>
        <w:rPr>
          <w:rFonts w:ascii="Candara" w:hAnsi="Candara"/>
          <w:strike/>
          <w:color w:val="003366"/>
        </w:rPr>
      </w:pPr>
      <w:r w:rsidRPr="00B6726A">
        <w:rPr>
          <w:rFonts w:ascii="Candara" w:hAnsi="Candara"/>
          <w:strike/>
          <w:color w:val="003366"/>
        </w:rPr>
        <w:t>*“Why Diets Fail”</w:t>
      </w:r>
    </w:p>
    <w:p w14:paraId="374C5D4E" w14:textId="3FC14BFF" w:rsidR="000C7542" w:rsidRDefault="000C7542" w:rsidP="000C7542">
      <w:pPr>
        <w:spacing w:line="259" w:lineRule="auto"/>
        <w:ind w:left="144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*“The Future of Meat”</w:t>
      </w:r>
    </w:p>
    <w:p w14:paraId="63750215" w14:textId="07A442EB" w:rsidR="00E15CE0" w:rsidRDefault="000C7542" w:rsidP="000C7542">
      <w:pPr>
        <w:spacing w:line="259" w:lineRule="auto"/>
        <w:ind w:left="1440" w:firstLine="720"/>
        <w:rPr>
          <w:rFonts w:asciiTheme="majorHAnsi" w:hAnsiTheme="majorHAnsi" w:cstheme="majorHAnsi"/>
        </w:rPr>
      </w:pPr>
      <w:r>
        <w:rPr>
          <w:rFonts w:ascii="Candara" w:hAnsi="Candara"/>
          <w:color w:val="003366"/>
        </w:rPr>
        <w:t>*“Sugar”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1E5FD6BB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5A61" w14:textId="77777777" w:rsidR="00F76017" w:rsidRDefault="00F76017" w:rsidP="00AA3026">
      <w:r>
        <w:separator/>
      </w:r>
    </w:p>
  </w:endnote>
  <w:endnote w:type="continuationSeparator" w:id="0">
    <w:p w14:paraId="3AF1B05F" w14:textId="77777777" w:rsidR="00F76017" w:rsidRDefault="00F7601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3846" w14:textId="77777777" w:rsidR="00F76017" w:rsidRDefault="00F76017" w:rsidP="00AA3026">
      <w:r>
        <w:separator/>
      </w:r>
    </w:p>
  </w:footnote>
  <w:footnote w:type="continuationSeparator" w:id="0">
    <w:p w14:paraId="442CB250" w14:textId="77777777" w:rsidR="00F76017" w:rsidRDefault="00F76017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C7542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776B2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521C1"/>
    <w:rsid w:val="00575207"/>
    <w:rsid w:val="005762BA"/>
    <w:rsid w:val="00581C1A"/>
    <w:rsid w:val="00585697"/>
    <w:rsid w:val="0058661D"/>
    <w:rsid w:val="00594F9F"/>
    <w:rsid w:val="005A15A1"/>
    <w:rsid w:val="005A592F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6F279C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6726A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224E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15EBC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2842"/>
    <w:rsid w:val="00F36A0E"/>
    <w:rsid w:val="00F40E9F"/>
    <w:rsid w:val="00F47F69"/>
    <w:rsid w:val="00F50C06"/>
    <w:rsid w:val="00F5232F"/>
    <w:rsid w:val="00F74D29"/>
    <w:rsid w:val="00F76017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09T20:36:00Z</dcterms:created>
  <dcterms:modified xsi:type="dcterms:W3CDTF">2022-01-10T14:41:00Z</dcterms:modified>
</cp:coreProperties>
</file>